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7134E2F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anuary 13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6A4BBA4A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7636A928" w14:textId="2A04628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67F1A0C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organization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16B6CF0E" w:rsidR="00291DB2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0F2A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cember 9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A9D8D29" w14:textId="2604CE6A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341BDAE" w14:textId="717AF64E" w:rsidR="00F31984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-202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,143.7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15480FD1" w14:textId="4DCE10A3" w:rsidR="00A003F5" w:rsidRDefault="00A003F5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s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lution 2022-01 for the Myerstown Water Authority’s 2022 Fee Schedule.</w:t>
      </w:r>
    </w:p>
    <w:p w14:paraId="7561242A" w14:textId="63286B01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solution 2022-02 for the Destruction of Financial Records 2014 and Prior.</w:t>
      </w:r>
    </w:p>
    <w:p w14:paraId="209DE413" w14:textId="731539DA" w:rsidR="004B088B" w:rsidRPr="00592C00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Plan for John Hottenstein, 502 S. Railroad Street.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08</cp:revision>
  <cp:lastPrinted>2021-10-28T11:12:00Z</cp:lastPrinted>
  <dcterms:created xsi:type="dcterms:W3CDTF">2013-02-08T15:11:00Z</dcterms:created>
  <dcterms:modified xsi:type="dcterms:W3CDTF">2022-01-12T14:55:00Z</dcterms:modified>
</cp:coreProperties>
</file>